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1923B916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502B31">
        <w:rPr>
          <w:rFonts w:ascii="Arial" w:hAnsi="Arial" w:cs="Arial"/>
          <w:b/>
          <w:color w:val="0070C0"/>
        </w:rPr>
        <w:t>63</w:t>
      </w:r>
      <w:r w:rsidRPr="000163CD">
        <w:rPr>
          <w:rFonts w:ascii="Arial" w:hAnsi="Arial" w:cs="Arial"/>
          <w:b/>
          <w:color w:val="0070C0"/>
        </w:rPr>
        <w:t>.2022.ZP.</w:t>
      </w:r>
      <w:r w:rsidR="00502B31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751F5868" w14:textId="77777777" w:rsidR="00FD2DC1" w:rsidRPr="000B574E" w:rsidRDefault="00FD2DC1" w:rsidP="00FD2DC1">
      <w:pPr>
        <w:ind w:right="848"/>
        <w:rPr>
          <w:rFonts w:ascii="Arial" w:eastAsia="Times New Roman" w:hAnsi="Arial" w:cs="Arial"/>
          <w:b/>
          <w:bCs/>
          <w:i/>
          <w:szCs w:val="24"/>
        </w:rPr>
      </w:pPr>
    </w:p>
    <w:p w14:paraId="5832C2AE" w14:textId="77777777" w:rsidR="00502B31" w:rsidRDefault="00502B31" w:rsidP="00502B31">
      <w:pPr>
        <w:spacing w:line="252" w:lineRule="auto"/>
        <w:jc w:val="center"/>
        <w:rPr>
          <w:rFonts w:ascii="Arial" w:eastAsia="Calibri" w:hAnsi="Arial" w:cs="Arial"/>
          <w:b/>
          <w:szCs w:val="24"/>
          <w:lang w:bidi="ar-SA"/>
        </w:rPr>
      </w:pPr>
      <w:r>
        <w:rPr>
          <w:rFonts w:ascii="Arial" w:eastAsia="Times New Roman" w:hAnsi="Arial" w:cs="Arial"/>
          <w:b/>
          <w:iCs/>
          <w:szCs w:val="24"/>
        </w:rPr>
        <w:t xml:space="preserve">Opracowanie </w:t>
      </w:r>
      <w:r>
        <w:rPr>
          <w:rFonts w:ascii="Arial" w:hAnsi="Arial" w:cs="Arial"/>
          <w:b/>
          <w:szCs w:val="24"/>
        </w:rPr>
        <w:t>dokumentacji projektowej dla zadania „Przebudowa stacji pomp Nr 47 Wikrowo, gmina Gronowo Elbląskie”</w:t>
      </w:r>
    </w:p>
    <w:p w14:paraId="2E637510" w14:textId="77777777" w:rsidR="00502B31" w:rsidRPr="000B574E" w:rsidRDefault="00502B31" w:rsidP="00502B31">
      <w:pPr>
        <w:jc w:val="both"/>
        <w:rPr>
          <w:rFonts w:ascii="Arial" w:eastAsia="Times New Roman" w:hAnsi="Arial" w:cs="Arial"/>
          <w:b/>
          <w:i/>
          <w:iCs/>
          <w:szCs w:val="24"/>
        </w:rPr>
      </w:pPr>
    </w:p>
    <w:p w14:paraId="2ABC0FBF" w14:textId="15F40709" w:rsidR="00DF1EAD" w:rsidRPr="00710D96" w:rsidRDefault="00DF1EAD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77777777" w:rsidR="00710D96" w:rsidRPr="00437F27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0F0331E6" w14:textId="3C21B707" w:rsidR="00460B16" w:rsidRPr="006C54FC" w:rsidRDefault="00184FD1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</w:rPr>
      </w:pPr>
      <w:r w:rsidRPr="00DA0FAC">
        <w:rPr>
          <w:rFonts w:ascii="Arial" w:hAnsi="Arial" w:cs="Arial"/>
          <w:b/>
        </w:rPr>
        <w:t xml:space="preserve">SKŁADAMY OFERTĘ </w:t>
      </w:r>
      <w:r w:rsidRPr="00DA0FAC">
        <w:rPr>
          <w:rFonts w:ascii="Arial" w:hAnsi="Arial" w:cs="Arial"/>
        </w:rPr>
        <w:t>na wykonanie przedmiotu zamówienia</w:t>
      </w:r>
      <w:r w:rsidR="00223A0A" w:rsidRPr="00DA0FAC">
        <w:rPr>
          <w:rFonts w:ascii="Arial" w:hAnsi="Arial" w:cs="Arial"/>
        </w:rPr>
        <w:t xml:space="preserve"> (podstawowego i zamówienia objętego prawem opcji) </w:t>
      </w:r>
      <w:r w:rsidR="00460B16" w:rsidRPr="00DA0FAC">
        <w:rPr>
          <w:rFonts w:ascii="Arial" w:hAnsi="Arial" w:cs="Arial"/>
          <w:b/>
          <w:bCs/>
        </w:rPr>
        <w:t xml:space="preserve">za maksymalną łączną cenę ryczałtową, </w:t>
      </w:r>
      <w:r w:rsidR="00460B16" w:rsidRPr="006C54FC">
        <w:rPr>
          <w:rFonts w:ascii="Arial" w:hAnsi="Arial" w:cs="Arial"/>
        </w:rPr>
        <w:t xml:space="preserve">według wyliczenia w poniższej tabeli: </w:t>
      </w:r>
    </w:p>
    <w:p w14:paraId="747750BF" w14:textId="77777777" w:rsidR="00DA0FAC" w:rsidRPr="00DA0FAC" w:rsidRDefault="00DA0FAC" w:rsidP="00DA0FAC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Arial" w:hAnsi="Arial" w:cs="Arial"/>
          <w:b/>
          <w:bCs/>
        </w:rPr>
      </w:pP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828"/>
        <w:gridCol w:w="1701"/>
        <w:gridCol w:w="1562"/>
        <w:gridCol w:w="1701"/>
      </w:tblGrid>
      <w:tr w:rsidR="002D6A22" w:rsidRPr="002D6A22" w14:paraId="117EA2D2" w14:textId="77777777" w:rsidTr="00BD153D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C0A0E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A6C9D" w14:textId="77777777" w:rsidR="00460B16" w:rsidRPr="002D6A22" w:rsidRDefault="00460B16" w:rsidP="00A613F1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59F59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EEAC7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F23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2D6A22" w:rsidRPr="002D6A22" w14:paraId="6CCFCA0C" w14:textId="77777777" w:rsidTr="00BD153D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047E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E2413" w14:textId="77777777" w:rsidR="00460B16" w:rsidRPr="002D6A22" w:rsidRDefault="00460B16" w:rsidP="00A613F1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ABFA0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624FB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59271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2D6A22" w:rsidRPr="002D6A22" w14:paraId="31873395" w14:textId="77777777" w:rsidTr="00BD153D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715C2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B5D9E" w14:textId="1A685503" w:rsidR="00502B31" w:rsidRPr="00502B31" w:rsidRDefault="00460B16" w:rsidP="00502B31">
            <w:pPr>
              <w:spacing w:line="252" w:lineRule="auto"/>
              <w:rPr>
                <w:rFonts w:ascii="Arial" w:eastAsia="Calibri" w:hAnsi="Arial" w:cs="Arial"/>
                <w:sz w:val="21"/>
                <w:szCs w:val="21"/>
                <w:lang w:bidi="ar-SA"/>
              </w:rPr>
            </w:pPr>
            <w:r w:rsidRPr="00502B31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Zamówienie podstawowe: Opracowani</w:t>
            </w:r>
            <w:r w:rsidR="00BD153D" w:rsidRPr="00502B31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e</w:t>
            </w:r>
            <w:r w:rsidRPr="00502B31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dokumentacji projektowej do zadania pn. </w:t>
            </w:r>
            <w:r w:rsidR="00502B31" w:rsidRPr="00502B31">
              <w:rPr>
                <w:rFonts w:ascii="Arial" w:hAnsi="Arial" w:cs="Arial"/>
                <w:sz w:val="21"/>
                <w:szCs w:val="21"/>
              </w:rPr>
              <w:t>„Przebudowa stacji pomp Nr 47 Wikrowo, gmina Gronowo Elbląskie”</w:t>
            </w:r>
          </w:p>
          <w:p w14:paraId="2B5AA6CB" w14:textId="72D35E65" w:rsidR="00460B16" w:rsidRPr="002D6A22" w:rsidRDefault="00460B16" w:rsidP="00A613F1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oraz uzyskanie wszystkich niezbędnych opinii/uzgodnień/pozwoleń/decyzji umożliwiających </w:t>
            </w:r>
            <w:r w:rsidR="00DA0FAC" w:rsidRPr="002D6A22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pełnienie nadzoru inwestorskiego oraz zlecenia robót budowlanych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D8233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3438D12B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02BD3504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79E7D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7F88E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2D6A22" w:rsidRPr="002D6A22" w14:paraId="781276BF" w14:textId="77777777" w:rsidTr="00BD153D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2A65C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4D8FB" w14:textId="437C3169" w:rsidR="00460B16" w:rsidRPr="002D6A22" w:rsidRDefault="00460B16" w:rsidP="00A613F1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</w:t>
            </w:r>
            <w:r w:rsidR="00D3466D"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 I</w:t>
            </w: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624512E9" w14:textId="7F76E5DA" w:rsidR="00460B16" w:rsidRPr="002D6A22" w:rsidRDefault="00BD153D" w:rsidP="00A613F1">
            <w:pP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opracowanie raportu oddziaływania na środowisko, koniecznego do uzyskania Decyzji o środowiskowych uwarunkowaniach, zgodnie z ustawą z dnia 3.10. 2008 r. o udostępnianiu informacji o środowisku i jego ochronie, udziale społeczeństwa                               w ochronie środowiska oraz </w:t>
            </w:r>
            <w:r w:rsidR="00A227F2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o </w:t>
            </w:r>
            <w:r w:rsidRPr="002D6A22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ocenach oddziaływania na środowisk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36D0F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B87F5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B7B9F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2D6A22" w:rsidRPr="002D6A22" w14:paraId="36AA67FF" w14:textId="77777777" w:rsidTr="00BD153D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DD94C" w14:textId="224F5B1A" w:rsidR="00D3466D" w:rsidRPr="002D6A22" w:rsidRDefault="00D3466D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3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557C2" w14:textId="77777777" w:rsidR="000A5BBC" w:rsidRPr="002D6A22" w:rsidRDefault="000A5BBC" w:rsidP="000A5BBC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I:</w:t>
            </w:r>
          </w:p>
          <w:p w14:paraId="42762C86" w14:textId="0772E9E8" w:rsidR="00D3466D" w:rsidRPr="002D6A22" w:rsidRDefault="000A5BBC" w:rsidP="000A5BB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Pełnienie nadzoru autorskiego nad robotami budowlanymi wykonywanymi na podstawie dokumentacji projektowej opracowanej w ramach zamówienia podstawowego</w:t>
            </w:r>
            <w:r w:rsidR="006C54FC" w:rsidRPr="002D6A22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6EA72" w14:textId="77777777" w:rsidR="00D3466D" w:rsidRPr="002D6A22" w:rsidRDefault="00D3466D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CE21F" w14:textId="58042AFB" w:rsidR="00D3466D" w:rsidRPr="002D6A22" w:rsidRDefault="002B40D2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B7668" w14:textId="77777777" w:rsidR="00D3466D" w:rsidRPr="002D6A22" w:rsidRDefault="00D3466D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2D6A22" w:rsidRPr="002D6A22" w14:paraId="18268BB4" w14:textId="77777777" w:rsidTr="00A613F1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33BDB" w14:textId="526D1898" w:rsidR="00460B16" w:rsidRPr="002D6A22" w:rsidRDefault="00D3466D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  <w:r w:rsidR="00460B16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C0AD1" w14:textId="580A9053" w:rsidR="00460B16" w:rsidRPr="002D6A22" w:rsidRDefault="00460B16" w:rsidP="00A613F1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</w:t>
            </w:r>
            <w:r w:rsidR="00D3466D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,3 </w:t>
            </w:r>
            <w:r w:rsidR="00DA0FAC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</w:t>
            </w: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w kolumnie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7A7A0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  <w:tr w:rsidR="002D6A22" w:rsidRPr="002D6A22" w14:paraId="3E065C3B" w14:textId="77777777" w:rsidTr="00A613F1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A456B" w14:textId="6E0F460C" w:rsidR="00460B16" w:rsidRPr="002D6A22" w:rsidRDefault="00D3466D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  <w:r w:rsidR="00460B16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5E937" w14:textId="79BC78EF" w:rsidR="00460B16" w:rsidRPr="002D6A22" w:rsidRDefault="00460B16" w:rsidP="00A613F1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</w:t>
            </w:r>
            <w:r w:rsidR="00D3466D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, 3</w:t>
            </w:r>
            <w:r w:rsidR="00DA0FAC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</w:t>
            </w: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0F0E5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</w:tbl>
    <w:p w14:paraId="4A1B51CB" w14:textId="77777777" w:rsidR="00460B16" w:rsidRPr="00460B16" w:rsidRDefault="00460B16" w:rsidP="00460B16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Arial" w:hAnsi="Arial" w:cs="Arial"/>
          <w:b/>
          <w:bCs/>
          <w:color w:val="FF0000"/>
        </w:rPr>
      </w:pPr>
    </w:p>
    <w:p w14:paraId="5F3FA293" w14:textId="0199B1C5" w:rsidR="009E3AFA" w:rsidRPr="00460B16" w:rsidRDefault="009E3AFA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rPr>
          <w:rFonts w:ascii="Arial" w:eastAsia="Times New Roman" w:hAnsi="Arial" w:cs="Arial"/>
          <w:b/>
          <w:lang w:eastAsia="ar-SA"/>
        </w:rPr>
      </w:pPr>
      <w:r w:rsidRPr="00460B16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7A6CD484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4B3098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DA0FAC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DA0FAC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4B3098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9C41E8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9C41E8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9C41E8">
        <w:rPr>
          <w:rFonts w:ascii="Arial" w:eastAsia="Times New Roman" w:hAnsi="Arial" w:cs="Arial"/>
          <w:bCs/>
          <w:lang w:eastAsia="ar-SA"/>
        </w:rPr>
        <w:t>(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9C41E8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9C41E8">
        <w:rPr>
          <w:rFonts w:ascii="Arial" w:eastAsia="Times New Roman" w:hAnsi="Arial" w:cs="Arial"/>
          <w:bCs/>
          <w:lang w:eastAsia="ar-SA"/>
        </w:rPr>
        <w:t>):</w:t>
      </w:r>
    </w:p>
    <w:p w14:paraId="13DACDAB" w14:textId="77777777" w:rsidR="00975A34" w:rsidRPr="007065CD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jednej </w:t>
      </w:r>
      <w:bookmarkStart w:id="2" w:name="_Hlk82696713"/>
      <w:r w:rsidRPr="007065CD">
        <w:rPr>
          <w:rFonts w:ascii="Arial" w:hAnsi="Arial" w:cs="Arial"/>
          <w:b/>
          <w:bCs/>
        </w:rPr>
        <w:t xml:space="preserve">dokumentacji projektowej, </w:t>
      </w:r>
      <w:r w:rsidRPr="007065CD">
        <w:rPr>
          <w:rFonts w:ascii="Arial" w:hAnsi="Arial" w:cs="Arial"/>
        </w:rPr>
        <w:t>dotyczącej remontu</w:t>
      </w:r>
      <w:r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</w:t>
      </w:r>
      <w:bookmarkEnd w:id="2"/>
      <w:r w:rsidRPr="007065CD">
        <w:rPr>
          <w:rFonts w:ascii="Arial" w:hAnsi="Arial" w:cs="Arial"/>
        </w:rPr>
        <w:t>budowli hydrotechnicznej,</w:t>
      </w:r>
    </w:p>
    <w:p w14:paraId="4C10CA33" w14:textId="77777777" w:rsidR="00975A34" w:rsidRPr="007065CD" w:rsidRDefault="00975A34" w:rsidP="00975A34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29DF65" w14:textId="77777777" w:rsidR="00975A34" w:rsidRPr="007065CD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dwóch dokumentacji projektowych, </w:t>
      </w:r>
      <w:r w:rsidRPr="007065CD">
        <w:rPr>
          <w:rFonts w:ascii="Arial" w:hAnsi="Arial" w:cs="Arial"/>
        </w:rPr>
        <w:t>dotyczących remontu</w:t>
      </w:r>
      <w:r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506BE980" w14:textId="77777777" w:rsidR="00975A34" w:rsidRPr="007065CD" w:rsidRDefault="00975A34" w:rsidP="00975A34">
      <w:pPr>
        <w:pStyle w:val="Akapitzlist"/>
        <w:rPr>
          <w:rFonts w:ascii="Arial" w:hAnsi="Arial" w:cs="Arial"/>
        </w:rPr>
      </w:pPr>
    </w:p>
    <w:p w14:paraId="56E9BC19" w14:textId="77777777" w:rsidR="00975A34" w:rsidRPr="007065CD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lastRenderedPageBreak/>
        <w:t xml:space="preserve">trzech dokumentacji projektowych, </w:t>
      </w:r>
      <w:r w:rsidRPr="007065CD">
        <w:rPr>
          <w:rFonts w:ascii="Arial" w:hAnsi="Arial" w:cs="Arial"/>
        </w:rPr>
        <w:t>dotyczących remontu</w:t>
      </w:r>
      <w:r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5FE1FACC" w14:textId="77777777" w:rsidR="00975A34" w:rsidRPr="00833146" w:rsidRDefault="00975A34" w:rsidP="00975A34">
      <w:pPr>
        <w:pStyle w:val="Akapitzlist"/>
        <w:rPr>
          <w:rFonts w:ascii="Arial" w:hAnsi="Arial" w:cs="Arial"/>
          <w:color w:val="FF0000"/>
          <w:highlight w:val="yellow"/>
        </w:rPr>
      </w:pPr>
    </w:p>
    <w:p w14:paraId="7B5F5DA4" w14:textId="77777777" w:rsidR="00975A34" w:rsidRPr="0011526B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czterech i więcej dokumentacji projektowych, </w:t>
      </w:r>
      <w:r w:rsidRPr="007065CD">
        <w:rPr>
          <w:rFonts w:ascii="Arial" w:hAnsi="Arial" w:cs="Arial"/>
        </w:rPr>
        <w:t>dotyczących remontu</w:t>
      </w:r>
      <w:r>
        <w:rPr>
          <w:rFonts w:ascii="Arial" w:hAnsi="Arial" w:cs="Arial"/>
        </w:rPr>
        <w:t xml:space="preserve"> lub 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19BB3382" w14:textId="77777777" w:rsidR="009E3AFA" w:rsidRPr="006454C3" w:rsidRDefault="009E3AFA" w:rsidP="009E3AFA">
      <w:pPr>
        <w:ind w:left="708"/>
        <w:jc w:val="both"/>
        <w:rPr>
          <w:rFonts w:ascii="Arial" w:hAnsi="Arial" w:cs="Arial"/>
        </w:rPr>
      </w:pPr>
    </w:p>
    <w:p w14:paraId="14E1EAFD" w14:textId="3A00BBA2" w:rsidR="00460B16" w:rsidRDefault="00460B16" w:rsidP="009F3821">
      <w:pPr>
        <w:ind w:left="708"/>
        <w:jc w:val="both"/>
        <w:rPr>
          <w:rFonts w:ascii="Arial" w:hAnsi="Arial" w:cs="Arial"/>
        </w:rPr>
      </w:pPr>
    </w:p>
    <w:p w14:paraId="2960107E" w14:textId="0AAE87C3" w:rsidR="00F27F46" w:rsidRPr="00DA0FAC" w:rsidRDefault="00F27F46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460B16">
        <w:rPr>
          <w:rFonts w:ascii="Arial" w:hAnsi="Arial" w:cs="Arial"/>
          <w:b/>
        </w:rPr>
        <w:t xml:space="preserve">ZOBOWIĄZUJEMY SIĘ </w:t>
      </w:r>
      <w:r w:rsidRPr="00460B16">
        <w:rPr>
          <w:rFonts w:ascii="Arial" w:hAnsi="Arial" w:cs="Arial"/>
        </w:rPr>
        <w:t>do wykonania zamówienia w terminie określonym w SWZ.</w:t>
      </w:r>
    </w:p>
    <w:p w14:paraId="649AEAA7" w14:textId="77777777" w:rsidR="00DA0FAC" w:rsidRPr="00460B16" w:rsidRDefault="00DA0FAC" w:rsidP="00DA0FAC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Arial" w:hAnsi="Arial" w:cs="Arial"/>
          <w:b/>
        </w:rPr>
      </w:pPr>
    </w:p>
    <w:p w14:paraId="4B307F44" w14:textId="77777777" w:rsidR="002226A1" w:rsidRPr="00460B16" w:rsidRDefault="002226A1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460B16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460B16">
        <w:rPr>
          <w:rFonts w:ascii="Arial" w:hAnsi="Arial" w:cs="Arial"/>
          <w:bCs/>
        </w:rPr>
        <w:t>Pzp</w:t>
      </w:r>
      <w:proofErr w:type="spellEnd"/>
      <w:r w:rsidRPr="00460B16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460B16" w:rsidRDefault="00DC28B5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</w:rPr>
      </w:pPr>
      <w:r w:rsidRPr="00460B16">
        <w:rPr>
          <w:rFonts w:ascii="Arial" w:hAnsi="Arial" w:cs="Arial"/>
          <w:b/>
        </w:rPr>
        <w:t xml:space="preserve">AKCEPTUJEMY </w:t>
      </w:r>
      <w:r w:rsidRPr="00460B16">
        <w:rPr>
          <w:rFonts w:ascii="Arial" w:hAnsi="Arial" w:cs="Arial"/>
        </w:rPr>
        <w:t xml:space="preserve">warunki płatności określone przez Zamawiającego w </w:t>
      </w:r>
      <w:r w:rsidR="0074537E" w:rsidRPr="00460B16">
        <w:rPr>
          <w:rFonts w:ascii="Arial" w:hAnsi="Arial" w:cs="Arial"/>
        </w:rPr>
        <w:t>SWZ</w:t>
      </w:r>
      <w:r w:rsidRPr="00460B16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15EA1F01" w14:textId="4DCA25A4" w:rsidR="00C330ED" w:rsidRPr="00975A34" w:rsidRDefault="00DC28B5" w:rsidP="00975A34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color w:val="0070C0"/>
        </w:rPr>
      </w:pPr>
      <w:r w:rsidRPr="00460B16">
        <w:rPr>
          <w:rFonts w:ascii="Arial" w:hAnsi="Arial" w:cs="Arial"/>
          <w:b/>
        </w:rPr>
        <w:t xml:space="preserve">JESTEŚMY </w:t>
      </w:r>
      <w:r w:rsidRPr="00460B16">
        <w:rPr>
          <w:rFonts w:ascii="Arial" w:hAnsi="Arial" w:cs="Arial"/>
        </w:rPr>
        <w:t xml:space="preserve">związani ofertą </w:t>
      </w:r>
      <w:r w:rsidR="00ED3B96" w:rsidRPr="00460B16">
        <w:rPr>
          <w:rFonts w:ascii="Arial" w:hAnsi="Arial" w:cs="Arial"/>
        </w:rPr>
        <w:t xml:space="preserve">do </w:t>
      </w:r>
      <w:r w:rsidR="00350D06">
        <w:rPr>
          <w:rFonts w:ascii="Arial" w:hAnsi="Arial" w:cs="Arial"/>
          <w:b/>
          <w:bCs/>
          <w:color w:val="0070C0"/>
        </w:rPr>
        <w:t>0</w:t>
      </w:r>
      <w:r w:rsidR="00010821">
        <w:rPr>
          <w:rFonts w:ascii="Arial" w:hAnsi="Arial" w:cs="Arial"/>
          <w:b/>
          <w:bCs/>
          <w:color w:val="0070C0"/>
        </w:rPr>
        <w:t>9</w:t>
      </w:r>
      <w:r w:rsidR="00350D06">
        <w:rPr>
          <w:rFonts w:ascii="Arial" w:hAnsi="Arial" w:cs="Arial"/>
          <w:b/>
          <w:bCs/>
          <w:color w:val="0070C0"/>
        </w:rPr>
        <w:t>.11.</w:t>
      </w:r>
      <w:r w:rsidR="00ED3B96" w:rsidRPr="00460B16">
        <w:rPr>
          <w:rFonts w:ascii="Arial" w:hAnsi="Arial" w:cs="Arial"/>
          <w:b/>
          <w:bCs/>
          <w:color w:val="0070C0"/>
        </w:rPr>
        <w:t>202</w:t>
      </w:r>
      <w:r w:rsidR="00426958" w:rsidRPr="00460B16">
        <w:rPr>
          <w:rFonts w:ascii="Arial" w:hAnsi="Arial" w:cs="Arial"/>
          <w:b/>
          <w:bCs/>
          <w:color w:val="0070C0"/>
        </w:rPr>
        <w:t>2</w:t>
      </w:r>
      <w:r w:rsidR="008E53EB" w:rsidRPr="00460B16">
        <w:rPr>
          <w:rFonts w:ascii="Arial" w:hAnsi="Arial" w:cs="Arial"/>
          <w:b/>
          <w:bCs/>
          <w:color w:val="0070C0"/>
        </w:rPr>
        <w:t xml:space="preserve"> </w:t>
      </w:r>
      <w:r w:rsidR="00ED3B96" w:rsidRPr="00460B16">
        <w:rPr>
          <w:rFonts w:ascii="Arial" w:hAnsi="Arial" w:cs="Arial"/>
          <w:b/>
          <w:bCs/>
          <w:color w:val="0070C0"/>
        </w:rPr>
        <w:t>r.</w:t>
      </w:r>
    </w:p>
    <w:p w14:paraId="5039FE0A" w14:textId="77777777" w:rsidR="00975A34" w:rsidRPr="00975A34" w:rsidRDefault="00975A34" w:rsidP="00975A34">
      <w:pPr>
        <w:pStyle w:val="Akapitzlist"/>
        <w:rPr>
          <w:rFonts w:ascii="Arial" w:hAnsi="Arial" w:cs="Arial"/>
          <w:color w:val="0070C0"/>
        </w:rPr>
      </w:pPr>
    </w:p>
    <w:p w14:paraId="56920C10" w14:textId="371364FB" w:rsidR="00CB2E77" w:rsidRPr="00975A34" w:rsidRDefault="00631E59" w:rsidP="00975A34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color w:val="0070C0"/>
        </w:rPr>
      </w:pPr>
      <w:r w:rsidRPr="00975A34">
        <w:rPr>
          <w:rFonts w:ascii="Arial" w:hAnsi="Arial" w:cs="Arial"/>
          <w:b/>
        </w:rPr>
        <w:t>OŚWIADCZAMY</w:t>
      </w:r>
      <w:r w:rsidRPr="00975A34">
        <w:rPr>
          <w:rFonts w:ascii="Arial" w:hAnsi="Arial" w:cs="Arial"/>
        </w:rPr>
        <w:t xml:space="preserve">, iż wraz z ofertą, </w:t>
      </w:r>
      <w:r w:rsidRPr="00975A34">
        <w:rPr>
          <w:rFonts w:ascii="Arial" w:hAnsi="Arial" w:cs="Arial"/>
          <w:b/>
          <w:bCs/>
        </w:rPr>
        <w:t>w odrębnym pliku</w:t>
      </w:r>
      <w:r w:rsidRPr="00975A34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975A34">
        <w:rPr>
          <w:rFonts w:ascii="Arial" w:hAnsi="Arial" w:cs="Arial"/>
          <w:spacing w:val="3"/>
        </w:rPr>
        <w:t xml:space="preserve">że </w:t>
      </w:r>
      <w:r w:rsidRPr="00975A34">
        <w:rPr>
          <w:rFonts w:ascii="Arial" w:hAnsi="Arial" w:cs="Arial"/>
        </w:rPr>
        <w:t>nie mogą być one</w:t>
      </w:r>
      <w:r w:rsidRPr="00975A34">
        <w:rPr>
          <w:rFonts w:ascii="Arial" w:hAnsi="Arial" w:cs="Arial"/>
          <w:spacing w:val="-3"/>
        </w:rPr>
        <w:t xml:space="preserve"> </w:t>
      </w:r>
      <w:r w:rsidRPr="00975A34">
        <w:rPr>
          <w:rFonts w:ascii="Arial" w:hAnsi="Arial" w:cs="Arial"/>
        </w:rPr>
        <w:t>udostępniane</w:t>
      </w:r>
      <w:r w:rsidR="008565F1" w:rsidRPr="00975A34">
        <w:rPr>
          <w:rFonts w:ascii="Arial" w:hAnsi="Arial" w:cs="Arial"/>
        </w:rPr>
        <w:t>.</w:t>
      </w:r>
      <w:r w:rsidR="00B4219F" w:rsidRPr="00975A34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Pr="00975A34" w:rsidRDefault="00DC28B5" w:rsidP="00975A34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</w:rPr>
      </w:pPr>
      <w:r w:rsidRPr="00975A34">
        <w:rPr>
          <w:rFonts w:ascii="Arial" w:hAnsi="Arial" w:cs="Arial"/>
          <w:b/>
        </w:rPr>
        <w:t xml:space="preserve">OŚWIADCZAMY, </w:t>
      </w:r>
      <w:r w:rsidRPr="00975A34">
        <w:rPr>
          <w:rFonts w:ascii="Arial" w:hAnsi="Arial" w:cs="Arial"/>
        </w:rPr>
        <w:t>że</w:t>
      </w:r>
      <w:r w:rsidR="005B028E" w:rsidRPr="00975A34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lastRenderedPageBreak/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ind w:right="249"/>
        <w:jc w:val="right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460B16">
      <w:pPr>
        <w:pStyle w:val="Akapitzlist"/>
        <w:numPr>
          <w:ilvl w:val="0"/>
          <w:numId w:val="32"/>
        </w:numPr>
        <w:tabs>
          <w:tab w:val="left" w:pos="426"/>
        </w:tabs>
        <w:ind w:right="274"/>
        <w:jc w:val="right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68BA7337" w:rsidR="0020483C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53E2F54C" w14:textId="77777777" w:rsidR="00975A34" w:rsidRPr="00847E58" w:rsidRDefault="00975A34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975A34">
      <w:pPr>
        <w:pStyle w:val="Akapitzlist"/>
        <w:numPr>
          <w:ilvl w:val="0"/>
          <w:numId w:val="32"/>
        </w:num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975A34">
      <w:pPr>
        <w:pStyle w:val="Akapitzlist"/>
        <w:numPr>
          <w:ilvl w:val="0"/>
          <w:numId w:val="32"/>
        </w:numPr>
        <w:tabs>
          <w:tab w:val="left" w:pos="709"/>
          <w:tab w:val="left" w:pos="8494"/>
        </w:tabs>
        <w:spacing w:before="139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B421D8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5611" w14:textId="77777777" w:rsidR="005F355C" w:rsidRDefault="005F355C">
      <w:r>
        <w:separator/>
      </w:r>
    </w:p>
  </w:endnote>
  <w:endnote w:type="continuationSeparator" w:id="0">
    <w:p w14:paraId="5BF7371B" w14:textId="77777777" w:rsidR="005F355C" w:rsidRDefault="005F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9E1E" w14:textId="77777777" w:rsidR="005F355C" w:rsidRDefault="005F355C">
      <w:r>
        <w:separator/>
      </w:r>
    </w:p>
  </w:footnote>
  <w:footnote w:type="continuationSeparator" w:id="0">
    <w:p w14:paraId="7894AEFC" w14:textId="77777777" w:rsidR="005F355C" w:rsidRDefault="005F355C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D0317"/>
    <w:multiLevelType w:val="hybridMultilevel"/>
    <w:tmpl w:val="8586F8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4E2"/>
    <w:multiLevelType w:val="hybridMultilevel"/>
    <w:tmpl w:val="98CA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DB9604C"/>
    <w:multiLevelType w:val="hybridMultilevel"/>
    <w:tmpl w:val="91226A08"/>
    <w:lvl w:ilvl="0" w:tplc="4CF249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1945128">
    <w:abstractNumId w:val="15"/>
  </w:num>
  <w:num w:numId="2" w16cid:durableId="973565612">
    <w:abstractNumId w:val="0"/>
  </w:num>
  <w:num w:numId="3" w16cid:durableId="1034770002">
    <w:abstractNumId w:val="2"/>
  </w:num>
  <w:num w:numId="4" w16cid:durableId="1377195474">
    <w:abstractNumId w:val="14"/>
  </w:num>
  <w:num w:numId="5" w16cid:durableId="258177125">
    <w:abstractNumId w:val="10"/>
  </w:num>
  <w:num w:numId="6" w16cid:durableId="318466211">
    <w:abstractNumId w:val="26"/>
  </w:num>
  <w:num w:numId="7" w16cid:durableId="769813658">
    <w:abstractNumId w:val="27"/>
  </w:num>
  <w:num w:numId="8" w16cid:durableId="74471732">
    <w:abstractNumId w:val="30"/>
  </w:num>
  <w:num w:numId="9" w16cid:durableId="1865552986">
    <w:abstractNumId w:val="4"/>
  </w:num>
  <w:num w:numId="10" w16cid:durableId="995572073">
    <w:abstractNumId w:val="23"/>
  </w:num>
  <w:num w:numId="11" w16cid:durableId="1531719696">
    <w:abstractNumId w:val="17"/>
  </w:num>
  <w:num w:numId="12" w16cid:durableId="311760664">
    <w:abstractNumId w:val="21"/>
  </w:num>
  <w:num w:numId="13" w16cid:durableId="680551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8170526">
    <w:abstractNumId w:val="12"/>
  </w:num>
  <w:num w:numId="15" w16cid:durableId="1344278371">
    <w:abstractNumId w:val="25"/>
  </w:num>
  <w:num w:numId="16" w16cid:durableId="3967848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100431">
    <w:abstractNumId w:val="5"/>
  </w:num>
  <w:num w:numId="18" w16cid:durableId="1031147819">
    <w:abstractNumId w:val="18"/>
  </w:num>
  <w:num w:numId="19" w16cid:durableId="746001672">
    <w:abstractNumId w:val="28"/>
  </w:num>
  <w:num w:numId="20" w16cid:durableId="880215743">
    <w:abstractNumId w:val="8"/>
  </w:num>
  <w:num w:numId="21" w16cid:durableId="688872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6896552">
    <w:abstractNumId w:val="22"/>
  </w:num>
  <w:num w:numId="23" w16cid:durableId="1428228562">
    <w:abstractNumId w:val="7"/>
  </w:num>
  <w:num w:numId="24" w16cid:durableId="791483782">
    <w:abstractNumId w:val="9"/>
  </w:num>
  <w:num w:numId="25" w16cid:durableId="1187721099">
    <w:abstractNumId w:val="16"/>
  </w:num>
  <w:num w:numId="26" w16cid:durableId="1139304125">
    <w:abstractNumId w:val="31"/>
  </w:num>
  <w:num w:numId="27" w16cid:durableId="274599698">
    <w:abstractNumId w:val="19"/>
  </w:num>
  <w:num w:numId="28" w16cid:durableId="2006088588">
    <w:abstractNumId w:val="3"/>
  </w:num>
  <w:num w:numId="29" w16cid:durableId="1894611578">
    <w:abstractNumId w:val="6"/>
  </w:num>
  <w:num w:numId="30" w16cid:durableId="949360668">
    <w:abstractNumId w:val="29"/>
  </w:num>
  <w:num w:numId="31" w16cid:durableId="633218982">
    <w:abstractNumId w:val="32"/>
  </w:num>
  <w:num w:numId="32" w16cid:durableId="1225604514">
    <w:abstractNumId w:val="20"/>
  </w:num>
  <w:num w:numId="33" w16cid:durableId="766578779">
    <w:abstractNumId w:val="11"/>
  </w:num>
  <w:num w:numId="34" w16cid:durableId="77549075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821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5BBC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A8B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E121E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40D2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5FFE"/>
    <w:rsid w:val="002D6A22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0D06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95D"/>
    <w:rsid w:val="00455F4E"/>
    <w:rsid w:val="00456D72"/>
    <w:rsid w:val="004573B2"/>
    <w:rsid w:val="00460B16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4525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2B31"/>
    <w:rsid w:val="005037C0"/>
    <w:rsid w:val="00504028"/>
    <w:rsid w:val="00505B71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4935"/>
    <w:rsid w:val="00525685"/>
    <w:rsid w:val="00526AF0"/>
    <w:rsid w:val="00526E2D"/>
    <w:rsid w:val="00527498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346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55C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4FC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5A34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7F2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6754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53D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6AA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69B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4857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66D"/>
    <w:rsid w:val="00D34D80"/>
    <w:rsid w:val="00D35D59"/>
    <w:rsid w:val="00D372DC"/>
    <w:rsid w:val="00D375C9"/>
    <w:rsid w:val="00D37DE0"/>
    <w:rsid w:val="00D4138F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27C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0FAC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1EAD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4B39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34CF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024D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D2DC1"/>
    <w:rsid w:val="00FE14D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13</cp:revision>
  <cp:lastPrinted>2022-09-26T09:12:00Z</cp:lastPrinted>
  <dcterms:created xsi:type="dcterms:W3CDTF">2022-09-12T08:59:00Z</dcterms:created>
  <dcterms:modified xsi:type="dcterms:W3CDTF">2022-09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